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826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26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69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9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3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y altogether for renting the bicycles?</w:t>
      </w:r>
    </w:p>
    <w:p>
      <w:r>
        <w:drawing>
          <wp:inline xmlns:a="http://schemas.openxmlformats.org/drawingml/2006/main" xmlns:pic="http://schemas.openxmlformats.org/drawingml/2006/picture">
            <wp:extent cx="4572000" cy="8708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0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7085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0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034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03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9807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80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644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4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17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7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829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6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2523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5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52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